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B970F6" w:rsidR="00E4321B" w:rsidRPr="00E4321B" w:rsidRDefault="001E57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21BBEFF" w:rsidR="00DF4FD8" w:rsidRPr="00DF4FD8" w:rsidRDefault="001E57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114CDE" w:rsidR="00DF4FD8" w:rsidRPr="0075070E" w:rsidRDefault="001E57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75E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3CC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0A0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256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281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06C41AB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D03F9B7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492A88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9FC41FD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AEE3102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6FA2BB9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E3EF9BF" w:rsidR="00DF4FD8" w:rsidRPr="001E572D" w:rsidRDefault="001E57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57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5B54BEF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ADE71EE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8D7768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3796E9F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908F245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5A279FD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8EBD808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B1277AE" w:rsidR="00DF4FD8" w:rsidRPr="001E572D" w:rsidRDefault="001E57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57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56D8598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B51A55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A55A37B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BB40105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5D6141C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85B982E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8116078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46FFE1B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95F2A8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4809315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AE5301A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18A7701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593C93B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3BCA758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B90125A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1CE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491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AA4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1B3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1DD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E4F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8A5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54ED6C" w:rsidR="00DF0BAE" w:rsidRPr="0075070E" w:rsidRDefault="001E57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A2F0AE" w:rsidR="00DF0BAE" w:rsidRPr="001E572D" w:rsidRDefault="001E57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57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B680F37" w:rsidR="00DF0BAE" w:rsidRPr="001E572D" w:rsidRDefault="001E57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57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DF05ABB" w:rsidR="00DF0BAE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8A7383E" w:rsidR="00DF0BAE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EF65D70" w:rsidR="00DF0BAE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F201632" w:rsidR="00DF0BAE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9676CD0" w:rsidR="00DF0BAE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2C7990" w:rsidR="00DF0BAE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778F1B6" w:rsidR="00DF0BAE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0EB4B17" w:rsidR="00DF0BAE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906F82A" w:rsidR="00DF0BAE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D332CD2" w:rsidR="00DF0BAE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86B495E" w:rsidR="00DF0BAE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87203CB" w:rsidR="00DF0BAE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3673C4" w:rsidR="00DF0BAE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370E16E" w:rsidR="00DF0BAE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FA0B6B1" w:rsidR="00DF0BAE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5470719" w:rsidR="00DF0BAE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24FC215" w:rsidR="00DF0BAE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07F43D2" w:rsidR="00DF0BAE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F929882" w:rsidR="00DF0BAE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F6664D" w:rsidR="00DF0BAE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1797B10" w:rsidR="00DF0BAE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4679E3B" w:rsidR="00DF0BAE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167E84B" w:rsidR="00DF0BAE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C20C2CF" w:rsidR="00DF0BAE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C50513D" w:rsidR="00DF0BAE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F5AC58E" w:rsidR="00DF0BAE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0B6038" w:rsidR="00DF0BAE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1F42620" w:rsidR="00DF0BAE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18350E0" w:rsidR="00DF0BAE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5C28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3A42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A718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EB8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549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8C18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A1E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DDA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1662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C110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A767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17D5E7" w:rsidR="00DF4FD8" w:rsidRPr="0075070E" w:rsidRDefault="001E57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291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2C5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C99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63F9F1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967F218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B385AB3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694B895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488785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8AF7004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80288D2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DB101B0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7778363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6BB3342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B13AF22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45D6DA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02ADF49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F6C891F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A383676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8B9E5AE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FD2F809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3B2DE73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D15638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47298EA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527372C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D05C537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4EE6EE1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4DA0833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A985E7D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06ADDB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30D3F4B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9625346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5309CB9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79B908D" w:rsidR="00DF4FD8" w:rsidRPr="004020EB" w:rsidRDefault="001E57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6054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6B3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49A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A0C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E5D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7DF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9DD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BD6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C4D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70AA0F" w:rsidR="00C54E9D" w:rsidRDefault="001E572D">
            <w:r>
              <w:t>Apr 7: Genocide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43D9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61ADF3" w:rsidR="00C54E9D" w:rsidRDefault="001E572D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03D11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E20E0F" w:rsidR="00C54E9D" w:rsidRDefault="001E572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784A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18593A" w:rsidR="00C54E9D" w:rsidRDefault="001E572D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D3A0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B9F6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C55B4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1FB6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4AE3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96AB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1877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2D8F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B291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E72A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78CAA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572D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71</Characters>
  <Application>Microsoft Office Word</Application>
  <DocSecurity>0</DocSecurity>
  <Lines>15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wanda 2022 - Q2 Calendar</dc:title>
  <dc:subject/>
  <dc:creator>General Blue Corporation</dc:creator>
  <cp:keywords>Rwanda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